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C973D1" w:rsidTr="00FC785D">
        <w:tc>
          <w:tcPr>
            <w:tcW w:w="524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:rsidR="00EB2A7E" w:rsidRPr="0025714D" w:rsidRDefault="00E7454F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71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571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405035" w:rsidRPr="00C973D1" w:rsidRDefault="00405035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6659" w:rsidRPr="00C973D1" w:rsidRDefault="008E6659" w:rsidP="008E6659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  <w:r w:rsid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</w:t>
            </w:r>
            <w:r w:rsid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месту жительства ____</w:t>
            </w:r>
            <w:r w:rsidR="00C973D1"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  <w:r w:rsid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="00C973D1"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 w:rsidR="00C973D1"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_____________</w:t>
            </w:r>
            <w:r w:rsidR="00C973D1"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серия, номер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  <w:r w:rsidR="00C973D1"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дентификационный номер</w:t>
            </w:r>
          </w:p>
          <w:p w:rsidR="008E6659" w:rsidRPr="00C973D1" w:rsidRDefault="008E6659" w:rsidP="008E6659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  <w:r w:rsidR="00C973D1"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когда и кем выдан</w:t>
            </w:r>
          </w:p>
          <w:p w:rsidR="008E6659" w:rsidRPr="00C973D1" w:rsidRDefault="008E6659" w:rsidP="008E665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  <w:r w:rsidR="00C973D1"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8E6659" w:rsidRPr="00C973D1" w:rsidRDefault="008E6659" w:rsidP="008E6659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</w:t>
            </w:r>
            <w:r w:rsid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7816CA" w:rsidRPr="00C973D1" w:rsidRDefault="008E6659" w:rsidP="008E665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</w:tc>
      </w:tr>
    </w:tbl>
    <w:p w:rsidR="000A1277" w:rsidRDefault="000A1277" w:rsidP="008E665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692928" w:rsidRPr="00692928" w:rsidRDefault="00692928" w:rsidP="00692928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69292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внесении изменений в состав семьи, с которым гражданин состоит на учете нуждающихся в улучшении жилищных условий</w:t>
      </w:r>
    </w:p>
    <w:p w:rsidR="00692928" w:rsidRPr="00692928" w:rsidRDefault="00692928" w:rsidP="00692928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692928">
        <w:rPr>
          <w:rFonts w:ascii="Times New Roman" w:eastAsia="Calibri" w:hAnsi="Times New Roman" w:cs="Times New Roman"/>
          <w:b/>
          <w:sz w:val="26"/>
          <w:szCs w:val="26"/>
          <w:lang w:val="ru-RU"/>
        </w:rPr>
        <w:t>(в случае увеличения состава семьи)</w:t>
      </w:r>
    </w:p>
    <w:p w:rsidR="004C0736" w:rsidRPr="003F1C17" w:rsidRDefault="004C0736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92928" w:rsidRDefault="00E7454F" w:rsidP="00692928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92928">
        <w:rPr>
          <w:rFonts w:ascii="Times New Roman" w:hAnsi="Times New Roman" w:cs="Times New Roman"/>
          <w:sz w:val="24"/>
          <w:szCs w:val="24"/>
          <w:lang w:val="ru-RU"/>
        </w:rPr>
        <w:t xml:space="preserve">Прошу </w:t>
      </w:r>
      <w:r w:rsidR="00356726" w:rsidRPr="00692928">
        <w:rPr>
          <w:rFonts w:ascii="Times New Roman" w:hAnsi="Times New Roman" w:cs="Times New Roman"/>
          <w:sz w:val="24"/>
          <w:szCs w:val="24"/>
          <w:lang w:val="ru-RU"/>
        </w:rPr>
        <w:t xml:space="preserve">внести изменение в состав семьи, с которым </w:t>
      </w:r>
      <w:r w:rsidR="00692928" w:rsidRPr="00692928">
        <w:rPr>
          <w:rFonts w:ascii="Times New Roman" w:hAnsi="Times New Roman" w:cs="Times New Roman"/>
          <w:sz w:val="24"/>
          <w:szCs w:val="24"/>
          <w:lang w:val="ru-RU"/>
        </w:rPr>
        <w:t>я, ________________</w:t>
      </w:r>
      <w:r w:rsidR="00692928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692928" w:rsidRPr="00692928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692928" w:rsidRDefault="00692928" w:rsidP="00692928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фамилия, имя, отчество, дата рождения</w:t>
      </w:r>
    </w:p>
    <w:p w:rsidR="00692928" w:rsidRDefault="00692928" w:rsidP="0069292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, состою с __________________________ на учете нуждающихся в улучшении жилищных условий, а</w:t>
      </w:r>
    </w:p>
    <w:p w:rsidR="00692928" w:rsidRPr="00692928" w:rsidRDefault="00692928" w:rsidP="00692928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дата постановки</w:t>
      </w:r>
    </w:p>
    <w:p w:rsidR="00692928" w:rsidRDefault="00692928" w:rsidP="0069292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енно включить в состав семьи:</w:t>
      </w:r>
    </w:p>
    <w:p w:rsidR="00692928" w:rsidRDefault="00692928" w:rsidP="0069292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692928" w:rsidRDefault="00692928" w:rsidP="0069292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692928" w:rsidRDefault="00692928" w:rsidP="0069292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692928" w:rsidRDefault="00692928" w:rsidP="0069292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692928" w:rsidRDefault="00692928" w:rsidP="0069292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692928" w:rsidRDefault="00692928" w:rsidP="0069292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E7454F" w:rsidRDefault="00E7454F" w:rsidP="000B04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настоящее время семья занимает </w:t>
      </w:r>
      <w:r w:rsidR="002F62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ани</w:t>
      </w:r>
      <w:r w:rsidR="006929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_____________________________</w:t>
      </w:r>
    </w:p>
    <w:p w:rsidR="002F6286" w:rsidRDefault="002F6286" w:rsidP="002F628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2F6286" w:rsidRPr="002F6286" w:rsidRDefault="00D3205D" w:rsidP="002F628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(</w:t>
      </w:r>
      <w:r w:rsidR="002F62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указывается основания возникновения права пользования жилым помещением)</w:t>
      </w:r>
    </w:p>
    <w:p w:rsidR="000A1277" w:rsidRDefault="00E7454F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</w:t>
      </w:r>
      <w:r w:rsidR="00FC78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жилое помещение общей площадью ________ кв.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по адре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</w:t>
      </w:r>
      <w:r w:rsidR="000A12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 </w:t>
      </w:r>
    </w:p>
    <w:p w:rsidR="00A83581" w:rsidRDefault="000A1277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населенный пункт, улица</w:t>
      </w:r>
    </w:p>
    <w:p w:rsidR="005E57B4" w:rsidRDefault="000A1277" w:rsidP="008E665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м №____________, квартира № _____________, </w:t>
      </w:r>
      <w:r w:rsidR="00E7454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отором кроме членов моей семьи проживает ______ чел.</w:t>
      </w:r>
    </w:p>
    <w:p w:rsidR="00E25B52" w:rsidRDefault="00E25B52" w:rsidP="00FA14D5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FA14D5" w:rsidRPr="00FA14D5" w:rsidRDefault="00E7454F" w:rsidP="00FA14D5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5E57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явлению прилагаю документы</w:t>
      </w:r>
      <w:r w:rsidR="00FA14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7454F" w:rsidRPr="00692928" w:rsidRDefault="00E7454F" w:rsidP="006929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92928">
        <w:rPr>
          <w:color w:val="000000"/>
          <w:sz w:val="24"/>
          <w:szCs w:val="24"/>
        </w:rPr>
        <w:t>______________________________________________</w:t>
      </w:r>
      <w:r w:rsidR="000A1277" w:rsidRPr="00692928">
        <w:rPr>
          <w:color w:val="000000"/>
          <w:sz w:val="24"/>
          <w:szCs w:val="24"/>
        </w:rPr>
        <w:t>_________________________</w:t>
      </w:r>
    </w:p>
    <w:p w:rsidR="00E7454F" w:rsidRPr="00692928" w:rsidRDefault="00E7454F" w:rsidP="006929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92928">
        <w:rPr>
          <w:color w:val="000000"/>
          <w:sz w:val="24"/>
          <w:szCs w:val="24"/>
        </w:rPr>
        <w:t>______________________________________________</w:t>
      </w:r>
      <w:r w:rsidR="000A1277" w:rsidRPr="00692928">
        <w:rPr>
          <w:color w:val="000000"/>
          <w:sz w:val="24"/>
          <w:szCs w:val="24"/>
        </w:rPr>
        <w:t>_________________________</w:t>
      </w:r>
    </w:p>
    <w:p w:rsidR="00E7454F" w:rsidRPr="00692928" w:rsidRDefault="00E7454F" w:rsidP="00692928">
      <w:pPr>
        <w:pStyle w:val="a3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692928">
        <w:rPr>
          <w:color w:val="000000"/>
          <w:sz w:val="24"/>
          <w:szCs w:val="24"/>
        </w:rPr>
        <w:t>______________________________________________</w:t>
      </w:r>
      <w:r w:rsidR="000A1277" w:rsidRPr="00692928">
        <w:rPr>
          <w:color w:val="000000"/>
          <w:sz w:val="24"/>
          <w:szCs w:val="24"/>
        </w:rPr>
        <w:t>_________________________</w:t>
      </w:r>
    </w:p>
    <w:p w:rsidR="006319A2" w:rsidRDefault="006319A2" w:rsidP="00692928">
      <w:pPr>
        <w:pStyle w:val="a3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692928">
        <w:rPr>
          <w:color w:val="000000"/>
          <w:sz w:val="24"/>
          <w:szCs w:val="24"/>
        </w:rPr>
        <w:t>_______________________________________________________________________</w:t>
      </w:r>
    </w:p>
    <w:p w:rsidR="00E7454F" w:rsidRDefault="00B91921" w:rsidP="00B91921">
      <w:pPr>
        <w:pStyle w:val="a3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55265" w:rsidRPr="00B91921">
        <w:rPr>
          <w:color w:val="000000"/>
          <w:sz w:val="24"/>
          <w:szCs w:val="24"/>
        </w:rPr>
        <w:t>_______________________________________</w:t>
      </w:r>
      <w:r w:rsidRPr="00B91921">
        <w:rPr>
          <w:color w:val="000000"/>
          <w:sz w:val="24"/>
          <w:szCs w:val="24"/>
        </w:rPr>
        <w:t>____________</w:t>
      </w:r>
      <w:r>
        <w:rPr>
          <w:color w:val="000000"/>
          <w:sz w:val="24"/>
          <w:szCs w:val="24"/>
        </w:rPr>
        <w:t>___________</w:t>
      </w:r>
      <w:r w:rsidRPr="00B91921">
        <w:rPr>
          <w:color w:val="000000"/>
          <w:sz w:val="24"/>
          <w:szCs w:val="24"/>
        </w:rPr>
        <w:t>_________</w:t>
      </w:r>
    </w:p>
    <w:p w:rsidR="00B91921" w:rsidRDefault="00B91921" w:rsidP="00B91921">
      <w:pPr>
        <w:pStyle w:val="a3"/>
        <w:jc w:val="both"/>
        <w:rPr>
          <w:color w:val="000000"/>
          <w:sz w:val="24"/>
          <w:szCs w:val="24"/>
        </w:rPr>
      </w:pPr>
    </w:p>
    <w:p w:rsidR="00B91921" w:rsidRPr="00B91921" w:rsidRDefault="00B91921" w:rsidP="00B91921">
      <w:pPr>
        <w:pStyle w:val="a3"/>
        <w:jc w:val="both"/>
        <w:rPr>
          <w:color w:val="000000"/>
          <w:sz w:val="24"/>
          <w:szCs w:val="24"/>
        </w:rPr>
      </w:pPr>
    </w:p>
    <w:p w:rsidR="00790D42" w:rsidRDefault="005E57B4" w:rsidP="00055265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055265">
        <w:rPr>
          <w:rFonts w:ascii="Times New Roman" w:hAnsi="Times New Roman" w:cs="Times New Roman"/>
          <w:sz w:val="20"/>
          <w:szCs w:val="20"/>
          <w:lang w:val="ru-RU"/>
        </w:rPr>
        <w:t xml:space="preserve">«______»     _______________________  20_____  г.                 </w:t>
      </w:r>
      <w:r w:rsidR="00B91921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 w:rsidR="00055265">
        <w:rPr>
          <w:rFonts w:ascii="Times New Roman" w:hAnsi="Times New Roman" w:cs="Times New Roman"/>
          <w:sz w:val="20"/>
          <w:szCs w:val="20"/>
          <w:lang w:val="ru-RU"/>
        </w:rPr>
        <w:t xml:space="preserve">         _________________________</w:t>
      </w:r>
    </w:p>
    <w:p w:rsidR="006A488C" w:rsidRPr="008E2B8B" w:rsidRDefault="00790D42" w:rsidP="008E2B8B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B91921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E57B4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91921">
        <w:rPr>
          <w:rFonts w:ascii="Times New Roman" w:hAnsi="Times New Roman" w:cs="Times New Roman"/>
          <w:sz w:val="20"/>
          <w:szCs w:val="20"/>
          <w:lang w:val="ru-RU"/>
        </w:rPr>
        <w:t>подпись</w:t>
      </w:r>
      <w:bookmarkStart w:id="0" w:name="_GoBack"/>
      <w:bookmarkEnd w:id="0"/>
    </w:p>
    <w:sectPr w:rsidR="006A488C" w:rsidRPr="008E2B8B" w:rsidSect="000B04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23" w:rsidRDefault="00952623" w:rsidP="00A83581">
      <w:r>
        <w:separator/>
      </w:r>
    </w:p>
  </w:endnote>
  <w:endnote w:type="continuationSeparator" w:id="0">
    <w:p w:rsidR="00952623" w:rsidRDefault="009526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23" w:rsidRDefault="00952623" w:rsidP="00A83581">
      <w:r>
        <w:separator/>
      </w:r>
    </w:p>
  </w:footnote>
  <w:footnote w:type="continuationSeparator" w:id="0">
    <w:p w:rsidR="00952623" w:rsidRDefault="00952623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E6896"/>
    <w:multiLevelType w:val="hybridMultilevel"/>
    <w:tmpl w:val="8CAC1F1E"/>
    <w:lvl w:ilvl="0" w:tplc="3CA4BD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55265"/>
    <w:rsid w:val="000A1277"/>
    <w:rsid w:val="000B0480"/>
    <w:rsid w:val="0025714D"/>
    <w:rsid w:val="002A4DCD"/>
    <w:rsid w:val="002C586B"/>
    <w:rsid w:val="002F6286"/>
    <w:rsid w:val="002F6FAA"/>
    <w:rsid w:val="003201E3"/>
    <w:rsid w:val="00356726"/>
    <w:rsid w:val="00405035"/>
    <w:rsid w:val="004C0736"/>
    <w:rsid w:val="005E57B4"/>
    <w:rsid w:val="006319A2"/>
    <w:rsid w:val="00692928"/>
    <w:rsid w:val="006A488C"/>
    <w:rsid w:val="00754EB4"/>
    <w:rsid w:val="007816CA"/>
    <w:rsid w:val="00790D42"/>
    <w:rsid w:val="008D6DD8"/>
    <w:rsid w:val="008E2B8B"/>
    <w:rsid w:val="008E6659"/>
    <w:rsid w:val="00952623"/>
    <w:rsid w:val="00977746"/>
    <w:rsid w:val="00A83581"/>
    <w:rsid w:val="00A83A1B"/>
    <w:rsid w:val="00B91921"/>
    <w:rsid w:val="00C973D1"/>
    <w:rsid w:val="00CA08C7"/>
    <w:rsid w:val="00D25348"/>
    <w:rsid w:val="00D3205D"/>
    <w:rsid w:val="00E25B52"/>
    <w:rsid w:val="00E301C3"/>
    <w:rsid w:val="00E7454F"/>
    <w:rsid w:val="00E754A9"/>
    <w:rsid w:val="00E93359"/>
    <w:rsid w:val="00EB2A7E"/>
    <w:rsid w:val="00EB46F6"/>
    <w:rsid w:val="00FA14D5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692928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DE9A-4A15-4CA3-BF3B-B774921B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22</cp:revision>
  <cp:lastPrinted>2020-03-11T07:33:00Z</cp:lastPrinted>
  <dcterms:created xsi:type="dcterms:W3CDTF">2018-09-20T09:23:00Z</dcterms:created>
  <dcterms:modified xsi:type="dcterms:W3CDTF">2020-06-07T18:25:00Z</dcterms:modified>
</cp:coreProperties>
</file>